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C9" w:rsidRDefault="00BE07C9" w:rsidP="00BE07C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4785B0B" wp14:editId="2849A311">
            <wp:simplePos x="0" y="0"/>
            <wp:positionH relativeFrom="margin">
              <wp:posOffset>-38892</wp:posOffset>
            </wp:positionH>
            <wp:positionV relativeFrom="paragraph">
              <wp:posOffset>341119</wp:posOffset>
            </wp:positionV>
            <wp:extent cx="5379522" cy="33466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12_1027155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5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DOKUMENTASI PENELITIAN</w:t>
      </w:r>
    </w:p>
    <w:p w:rsidR="00BE07C9" w:rsidRDefault="00BE07C9"/>
    <w:p w:rsidR="00BE07C9" w:rsidRPr="00BE07C9" w:rsidRDefault="00BE07C9" w:rsidP="00BE07C9"/>
    <w:p w:rsidR="00BE07C9" w:rsidRDefault="00BE07C9" w:rsidP="00BE07C9">
      <w:pPr>
        <w:tabs>
          <w:tab w:val="left" w:pos="6706"/>
        </w:tabs>
      </w:pPr>
      <w:r>
        <w:tab/>
      </w:r>
    </w:p>
    <w:p w:rsidR="00BE07C9" w:rsidRDefault="00115712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91DC11" wp14:editId="67B43324">
                <wp:simplePos x="0" y="0"/>
                <wp:positionH relativeFrom="margin">
                  <wp:align>left</wp:align>
                </wp:positionH>
                <wp:positionV relativeFrom="paragraph">
                  <wp:posOffset>2108200</wp:posOffset>
                </wp:positionV>
                <wp:extent cx="2792095" cy="763905"/>
                <wp:effectExtent l="0" t="0" r="27305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7C9" w:rsidRDefault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E07C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Guru menyampaikan materi</w:t>
                            </w:r>
                          </w:p>
                          <w:p w:rsidR="00BE07C9" w:rsidRDefault="00BE07C9" w:rsidP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mberjati, 11 September 2015</w:t>
                            </w:r>
                          </w:p>
                          <w:p w:rsidR="00BE07C9" w:rsidRDefault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BE07C9" w:rsidRPr="00BE07C9" w:rsidRDefault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6pt;width:219.85pt;height:60.1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">
                <v:textbox>
                  <w:txbxContent>
                    <w:p w:rsidR="00BE07C9" w:rsidRDefault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E07C9">
                        <w:rPr>
                          <w:rFonts w:ascii="Times New Roman" w:hAnsi="Times New Roman"/>
                          <w:b/>
                          <w:sz w:val="24"/>
                        </w:rPr>
                        <w:t>Guru menyampaikan materi</w:t>
                      </w:r>
                    </w:p>
                    <w:p w:rsidR="00BE07C9" w:rsidRDefault="00BE07C9" w:rsidP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umberjati, 11 September 2015</w:t>
                      </w:r>
                    </w:p>
                    <w:p w:rsidR="00BE07C9" w:rsidRDefault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BE07C9" w:rsidRPr="00BE07C9" w:rsidRDefault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D6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A9D47E" wp14:editId="7049D530">
                <wp:simplePos x="0" y="0"/>
                <wp:positionH relativeFrom="margin">
                  <wp:posOffset>2540</wp:posOffset>
                </wp:positionH>
                <wp:positionV relativeFrom="paragraph">
                  <wp:posOffset>5607998</wp:posOffset>
                </wp:positionV>
                <wp:extent cx="3659505" cy="763905"/>
                <wp:effectExtent l="0" t="0" r="17145" b="1714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7C9" w:rsidRDefault="00BE07C9" w:rsidP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Guru membagi murid dalam beberapa kelompok</w:t>
                            </w:r>
                          </w:p>
                          <w:p w:rsidR="00BE07C9" w:rsidRDefault="00BE07C9" w:rsidP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mberjati, 11 September 2015</w:t>
                            </w:r>
                          </w:p>
                          <w:p w:rsidR="00BE07C9" w:rsidRDefault="00BE07C9" w:rsidP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BE07C9" w:rsidRPr="00BE07C9" w:rsidRDefault="00BE07C9" w:rsidP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2pt;margin-top:441.55pt;width:288.15pt;height:60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">
                <v:textbox>
                  <w:txbxContent>
                    <w:p w:rsidR="00BE07C9" w:rsidRDefault="00BE07C9" w:rsidP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Guru membagi murid dalam beberapa kelompok</w:t>
                      </w:r>
                    </w:p>
                    <w:p w:rsidR="00BE07C9" w:rsidRDefault="00BE07C9" w:rsidP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umberjati, 11 September 2015</w:t>
                      </w:r>
                    </w:p>
                    <w:p w:rsidR="00BE07C9" w:rsidRDefault="00BE07C9" w:rsidP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BE07C9" w:rsidRPr="00BE07C9" w:rsidRDefault="00BE07C9" w:rsidP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D62">
        <w:rPr>
          <w:noProof/>
        </w:rPr>
        <w:drawing>
          <wp:anchor distT="0" distB="0" distL="114300" distR="114300" simplePos="0" relativeHeight="251657728" behindDoc="0" locked="0" layoutInCell="1" allowOverlap="1" wp14:anchorId="5B849676" wp14:editId="088D08A8">
            <wp:simplePos x="0" y="0"/>
            <wp:positionH relativeFrom="column">
              <wp:posOffset>-30480</wp:posOffset>
            </wp:positionH>
            <wp:positionV relativeFrom="paragraph">
              <wp:posOffset>2925445</wp:posOffset>
            </wp:positionV>
            <wp:extent cx="5372100" cy="2676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12_1049236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677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7C9">
        <w:br w:type="page"/>
      </w:r>
    </w:p>
    <w:p w:rsidR="00BE07C9" w:rsidRDefault="006E7D62" w:rsidP="00BE07C9">
      <w:pPr>
        <w:tabs>
          <w:tab w:val="left" w:pos="670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450850</wp:posOffset>
                </wp:positionH>
                <wp:positionV relativeFrom="paragraph">
                  <wp:posOffset>2701612</wp:posOffset>
                </wp:positionV>
                <wp:extent cx="5965190" cy="763905"/>
                <wp:effectExtent l="0" t="0" r="16510" b="1714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7C9" w:rsidRDefault="00BE07C9" w:rsidP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Guru memberikan tugas yang masing-masing kelompok mengerjakannya</w:t>
                            </w:r>
                          </w:p>
                          <w:p w:rsidR="00BE07C9" w:rsidRDefault="00BE07C9" w:rsidP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mberjati, 11 September 2015</w:t>
                            </w:r>
                          </w:p>
                          <w:p w:rsidR="00BE07C9" w:rsidRDefault="00BE07C9" w:rsidP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BE07C9" w:rsidRPr="00BE07C9" w:rsidRDefault="00BE07C9" w:rsidP="00BE07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35.5pt;margin-top:212.75pt;width:469.7pt;height:60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Ht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">
                <v:textbox>
                  <w:txbxContent>
                    <w:p w:rsidR="00BE07C9" w:rsidRDefault="00BE07C9" w:rsidP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Guru memberikan tugas yang masing-masing kelompok mengerjakannya</w:t>
                      </w:r>
                    </w:p>
                    <w:p w:rsidR="00BE07C9" w:rsidRDefault="00BE07C9" w:rsidP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umberjati, 11 September 2015</w:t>
                      </w:r>
                    </w:p>
                    <w:p w:rsidR="00BE07C9" w:rsidRDefault="00BE07C9" w:rsidP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BE07C9" w:rsidRPr="00BE07C9" w:rsidRDefault="00BE07C9" w:rsidP="00BE07C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C48">
        <w:rPr>
          <w:noProof/>
        </w:rPr>
        <w:drawing>
          <wp:anchor distT="0" distB="0" distL="114300" distR="114300" simplePos="0" relativeHeight="251652608" behindDoc="0" locked="0" layoutInCell="1" allowOverlap="1" wp14:anchorId="04D8360A" wp14:editId="759DE064">
            <wp:simplePos x="0" y="0"/>
            <wp:positionH relativeFrom="margin">
              <wp:posOffset>-476250</wp:posOffset>
            </wp:positionH>
            <wp:positionV relativeFrom="paragraph">
              <wp:posOffset>-692150</wp:posOffset>
            </wp:positionV>
            <wp:extent cx="5943600" cy="33432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12_1055593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7C9" w:rsidRPr="00BE07C9" w:rsidRDefault="00BE07C9" w:rsidP="00BE07C9"/>
    <w:p w:rsidR="00BE07C9" w:rsidRPr="00BE07C9" w:rsidRDefault="00C41C48" w:rsidP="00BE07C9">
      <w:r>
        <w:rPr>
          <w:noProof/>
        </w:rPr>
        <w:drawing>
          <wp:anchor distT="0" distB="0" distL="114300" distR="114300" simplePos="0" relativeHeight="251651584" behindDoc="0" locked="0" layoutInCell="1" allowOverlap="1" wp14:anchorId="44B65676" wp14:editId="221FC98E">
            <wp:simplePos x="0" y="0"/>
            <wp:positionH relativeFrom="margin">
              <wp:posOffset>-473710</wp:posOffset>
            </wp:positionH>
            <wp:positionV relativeFrom="paragraph">
              <wp:posOffset>152722</wp:posOffset>
            </wp:positionV>
            <wp:extent cx="5943600" cy="3343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12_1049078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7C9" w:rsidRDefault="00BE07C9" w:rsidP="00BE07C9"/>
    <w:p w:rsidR="00BE07C9" w:rsidRDefault="00BE07C9" w:rsidP="00BE07C9">
      <w:pPr>
        <w:tabs>
          <w:tab w:val="left" w:pos="2020"/>
        </w:tabs>
      </w:pPr>
      <w:r>
        <w:tab/>
      </w:r>
    </w:p>
    <w:p w:rsidR="00BE07C9" w:rsidRPr="00BE07C9" w:rsidRDefault="00BE07C9" w:rsidP="00BE07C9"/>
    <w:p w:rsidR="00BE07C9" w:rsidRPr="00BE07C9" w:rsidRDefault="00BE07C9" w:rsidP="00BE07C9"/>
    <w:p w:rsidR="00BE07C9" w:rsidRPr="00BE07C9" w:rsidRDefault="00BE07C9" w:rsidP="00BE07C9"/>
    <w:p w:rsidR="00BE07C9" w:rsidRPr="00BE07C9" w:rsidRDefault="00BE07C9" w:rsidP="00BE07C9"/>
    <w:p w:rsidR="00BE07C9" w:rsidRPr="00BE07C9" w:rsidRDefault="00BE07C9" w:rsidP="00BE07C9"/>
    <w:p w:rsidR="00BE07C9" w:rsidRDefault="006E7D62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450850</wp:posOffset>
                </wp:positionH>
                <wp:positionV relativeFrom="paragraph">
                  <wp:posOffset>441012</wp:posOffset>
                </wp:positionV>
                <wp:extent cx="5965190" cy="1050290"/>
                <wp:effectExtent l="0" t="0" r="16510" b="1651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Kelompok mendiskusikan jawaban benar dan memastikan setiap anggota kelompok dapat menjawab pertanyaan yang diberikan</w:t>
                            </w:r>
                          </w:p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mberjati, 11 September 2015</w:t>
                            </w:r>
                          </w:p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C41C48" w:rsidRPr="00BE07C9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5.5pt;margin-top:34.75pt;width:469.7pt;height:82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3kLAIAAFkEAAAOAAAAZHJzL2Uyb0RvYy54bWysVNtu2zAMfR+wfxD0vthO46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">
                <v:textbox>
                  <w:txbxContent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Kelompok mendiskusikan jawaban benar dan memastikan setiap anggota kelompok dapat menjawab pertanyaan yang diberikan</w:t>
                      </w:r>
                    </w:p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umberjati, 11 September 2015</w:t>
                      </w:r>
                    </w:p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C41C48" w:rsidRPr="00BE07C9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450850</wp:posOffset>
                </wp:positionH>
                <wp:positionV relativeFrom="paragraph">
                  <wp:posOffset>3653790</wp:posOffset>
                </wp:positionV>
                <wp:extent cx="5965190" cy="763905"/>
                <wp:effectExtent l="8255" t="9525" r="8255" b="762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Kelo</w:t>
                            </w:r>
                          </w:p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mberjati, 11 September 2015</w:t>
                            </w:r>
                          </w:p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C41C48" w:rsidRPr="00BE07C9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35.5pt;margin-top:287.7pt;width:469.7pt;height:60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3BLQIAAFg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">
                <v:textbox>
                  <w:txbxContent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Kelo</w:t>
                      </w:r>
                    </w:p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umberjati, 11 September 2015</w:t>
                      </w:r>
                    </w:p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C41C48" w:rsidRPr="00BE07C9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7C9">
        <w:br w:type="page"/>
      </w:r>
    </w:p>
    <w:p w:rsidR="00BE07C9" w:rsidRDefault="00115712">
      <w:pPr>
        <w:spacing w:line="276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890136" wp14:editId="7C0038B9">
                <wp:simplePos x="0" y="0"/>
                <wp:positionH relativeFrom="margin">
                  <wp:posOffset>-5715</wp:posOffset>
                </wp:positionH>
                <wp:positionV relativeFrom="paragraph">
                  <wp:posOffset>6817673</wp:posOffset>
                </wp:positionV>
                <wp:extent cx="5015230" cy="1050290"/>
                <wp:effectExtent l="0" t="0" r="13970" b="165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48" w:rsidRDefault="006E7D62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anggapan dari teman dengan nomor yang lain</w:t>
                            </w:r>
                            <w:r w:rsidR="00C41C4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d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memanggil siswa dengan nomor yang lain untuk melaporkan hasil kerja kelompoknya</w:t>
                            </w:r>
                            <w:r w:rsidR="00C41C4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mberjati, 18 September 2015</w:t>
                            </w:r>
                          </w:p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C41C48" w:rsidRPr="00BE07C9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.45pt;margin-top:536.8pt;width:394.9pt;height:82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">
                <v:textbox>
                  <w:txbxContent>
                    <w:p w:rsidR="00C41C48" w:rsidRDefault="006E7D62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Tanggapan dari teman dengan nomor yang lain</w:t>
                      </w:r>
                      <w:r w:rsidR="00C41C4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da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memanggil siswa dengan nomor yang lain untuk melaporkan hasil kerja kelompoknya</w:t>
                      </w:r>
                      <w:r w:rsidR="00C41C4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umberjati, 18 September 2015</w:t>
                      </w:r>
                    </w:p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C41C48" w:rsidRPr="00BE07C9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4D656FEC" wp14:editId="478393B7">
            <wp:simplePos x="0" y="0"/>
            <wp:positionH relativeFrom="margin">
              <wp:align>center</wp:align>
            </wp:positionH>
            <wp:positionV relativeFrom="paragraph">
              <wp:posOffset>3948430</wp:posOffset>
            </wp:positionV>
            <wp:extent cx="5040630" cy="2835275"/>
            <wp:effectExtent l="0" t="0" r="762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12_1118575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C6AB4D" wp14:editId="69A657F3">
                <wp:simplePos x="0" y="0"/>
                <wp:positionH relativeFrom="margin">
                  <wp:posOffset>-5715</wp:posOffset>
                </wp:positionH>
                <wp:positionV relativeFrom="paragraph">
                  <wp:posOffset>2699707</wp:posOffset>
                </wp:positionV>
                <wp:extent cx="5015230" cy="1050290"/>
                <wp:effectExtent l="0" t="0" r="13970" b="1651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Guru memanggil salah satu nomor murid dan nomor yang dipanggil akan melaporkan hasil kerjasama kelompok mereka</w:t>
                            </w:r>
                          </w:p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mberjati, 18 September 2015</w:t>
                            </w:r>
                          </w:p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C41C48" w:rsidRPr="00BE07C9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.45pt;margin-top:212.6pt;width:394.9pt;height:82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+ILQIAAFk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">
                <v:textbox>
                  <w:txbxContent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Guru memanggil salah satu nomor murid dan nomor yang dipanggil akan melaporkan hasil kerjasama kelompok mereka</w:t>
                      </w:r>
                    </w:p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umberjati, 18 September 2015</w:t>
                      </w:r>
                    </w:p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C41C48" w:rsidRPr="00BE07C9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7C9">
        <w:rPr>
          <w:noProof/>
        </w:rPr>
        <w:drawing>
          <wp:anchor distT="0" distB="0" distL="114300" distR="114300" simplePos="0" relativeHeight="251663872" behindDoc="0" locked="0" layoutInCell="1" allowOverlap="1" wp14:anchorId="386F40AA" wp14:editId="1F109EEA">
            <wp:simplePos x="0" y="0"/>
            <wp:positionH relativeFrom="margin">
              <wp:align>center</wp:align>
            </wp:positionH>
            <wp:positionV relativeFrom="paragraph">
              <wp:posOffset>-161891</wp:posOffset>
            </wp:positionV>
            <wp:extent cx="5040630" cy="28352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12_1117006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7C9">
        <w:br w:type="page"/>
      </w:r>
    </w:p>
    <w:p w:rsidR="00BE07C9" w:rsidRDefault="006E7D62">
      <w:pPr>
        <w:spacing w:line="276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146685</wp:posOffset>
                </wp:positionH>
                <wp:positionV relativeFrom="paragraph">
                  <wp:posOffset>2991485</wp:posOffset>
                </wp:positionV>
                <wp:extent cx="5015230" cy="1050290"/>
                <wp:effectExtent l="5715" t="12065" r="8255" b="139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Guru menyimpulkan pembelajaran</w:t>
                            </w:r>
                          </w:p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mberjati, 18 September 2015</w:t>
                            </w:r>
                          </w:p>
                          <w:p w:rsidR="00C41C48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C41C48" w:rsidRPr="00BE07C9" w:rsidRDefault="00C41C48" w:rsidP="00C41C4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1.55pt;margin-top:235.55pt;width:394.9pt;height:82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QcLQIAAFg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">
                <v:textbox>
                  <w:txbxContent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Guru menyimpulkan pembelajaran</w:t>
                      </w:r>
                    </w:p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umberjati, 18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September 2015</w:t>
                      </w:r>
                    </w:p>
                    <w:p w:rsidR="00C41C48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C41C48" w:rsidRPr="00BE07C9" w:rsidRDefault="00C41C48" w:rsidP="00C41C4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7C9">
        <w:rPr>
          <w:noProof/>
        </w:rPr>
        <w:drawing>
          <wp:anchor distT="0" distB="0" distL="114300" distR="114300" simplePos="0" relativeHeight="251664896" behindDoc="0" locked="0" layoutInCell="1" allowOverlap="1" wp14:anchorId="563B8768" wp14:editId="44C679F2">
            <wp:simplePos x="0" y="0"/>
            <wp:positionH relativeFrom="margin">
              <wp:align>center</wp:align>
            </wp:positionH>
            <wp:positionV relativeFrom="paragraph">
              <wp:posOffset>-213293</wp:posOffset>
            </wp:positionV>
            <wp:extent cx="5040630" cy="2835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12_1125472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7C9">
        <w:br w:type="page"/>
      </w:r>
      <w:bookmarkStart w:id="0" w:name="_GoBack"/>
      <w:bookmarkEnd w:id="0"/>
    </w:p>
    <w:p w:rsidR="00BE07C9" w:rsidRPr="00BE07C9" w:rsidRDefault="00BE07C9" w:rsidP="00BE07C9"/>
    <w:p w:rsidR="00BE07C9" w:rsidRPr="00BE07C9" w:rsidRDefault="00BE07C9" w:rsidP="00BE07C9"/>
    <w:p w:rsidR="00BE07C9" w:rsidRPr="00BE07C9" w:rsidRDefault="00BE07C9" w:rsidP="00BE07C9"/>
    <w:p w:rsidR="00BE07C9" w:rsidRPr="00BE07C9" w:rsidRDefault="00BE07C9" w:rsidP="00BE07C9"/>
    <w:p w:rsidR="00BE07C9" w:rsidRPr="00BE07C9" w:rsidRDefault="00BE07C9" w:rsidP="00BE07C9"/>
    <w:p w:rsidR="00BE07C9" w:rsidRPr="00BE07C9" w:rsidRDefault="00BE07C9" w:rsidP="00BE07C9"/>
    <w:p w:rsidR="00BE07C9" w:rsidRPr="00BE07C9" w:rsidRDefault="00BE07C9" w:rsidP="00BE07C9"/>
    <w:p w:rsidR="00BE07C9" w:rsidRPr="00BE07C9" w:rsidRDefault="00BE07C9" w:rsidP="00BE07C9"/>
    <w:p w:rsidR="00115167" w:rsidRPr="00BE07C9" w:rsidRDefault="00115167" w:rsidP="00BE07C9"/>
    <w:sectPr w:rsidR="00115167" w:rsidRPr="00BE07C9" w:rsidSect="006E7D62">
      <w:headerReference w:type="default" r:id="rId15"/>
      <w:pgSz w:w="11907" w:h="16839" w:code="9"/>
      <w:pgMar w:top="2268" w:right="1701" w:bottom="1701" w:left="2268" w:header="720" w:footer="720" w:gutter="0"/>
      <w:pgNumType w:start="1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71" w:rsidRDefault="00784C71" w:rsidP="006E7D62">
      <w:pPr>
        <w:spacing w:after="0" w:line="240" w:lineRule="auto"/>
      </w:pPr>
      <w:r>
        <w:separator/>
      </w:r>
    </w:p>
  </w:endnote>
  <w:endnote w:type="continuationSeparator" w:id="0">
    <w:p w:rsidR="00784C71" w:rsidRDefault="00784C71" w:rsidP="006E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71" w:rsidRDefault="00784C71" w:rsidP="006E7D62">
      <w:pPr>
        <w:spacing w:after="0" w:line="240" w:lineRule="auto"/>
      </w:pPr>
      <w:r>
        <w:separator/>
      </w:r>
    </w:p>
  </w:footnote>
  <w:footnote w:type="continuationSeparator" w:id="0">
    <w:p w:rsidR="00784C71" w:rsidRDefault="00784C71" w:rsidP="006E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8534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7D62" w:rsidRDefault="006E7D62">
        <w:pPr>
          <w:pStyle w:val="Header"/>
          <w:jc w:val="right"/>
        </w:pPr>
        <w:r w:rsidRPr="00115712">
          <w:rPr>
            <w:rFonts w:ascii="Times New Roman" w:hAnsi="Times New Roman"/>
            <w:sz w:val="24"/>
          </w:rPr>
          <w:fldChar w:fldCharType="begin"/>
        </w:r>
        <w:r w:rsidRPr="00115712">
          <w:rPr>
            <w:rFonts w:ascii="Times New Roman" w:hAnsi="Times New Roman"/>
            <w:sz w:val="24"/>
          </w:rPr>
          <w:instrText xml:space="preserve"> PAGE   \* MERGEFORMAT </w:instrText>
        </w:r>
        <w:r w:rsidRPr="00115712">
          <w:rPr>
            <w:rFonts w:ascii="Times New Roman" w:hAnsi="Times New Roman"/>
            <w:sz w:val="24"/>
          </w:rPr>
          <w:fldChar w:fldCharType="separate"/>
        </w:r>
        <w:r w:rsidR="00115712">
          <w:rPr>
            <w:rFonts w:ascii="Times New Roman" w:hAnsi="Times New Roman"/>
            <w:noProof/>
            <w:sz w:val="24"/>
          </w:rPr>
          <w:t>141</w:t>
        </w:r>
        <w:r w:rsidRPr="0011571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6E7D62" w:rsidRDefault="006E7D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C9"/>
    <w:rsid w:val="000015E5"/>
    <w:rsid w:val="00001987"/>
    <w:rsid w:val="0000591B"/>
    <w:rsid w:val="00040BD7"/>
    <w:rsid w:val="0007646F"/>
    <w:rsid w:val="0008671C"/>
    <w:rsid w:val="0008698B"/>
    <w:rsid w:val="000904A9"/>
    <w:rsid w:val="000930B3"/>
    <w:rsid w:val="00096F1A"/>
    <w:rsid w:val="000B485F"/>
    <w:rsid w:val="000B6535"/>
    <w:rsid w:val="000E0548"/>
    <w:rsid w:val="00107425"/>
    <w:rsid w:val="00110B3C"/>
    <w:rsid w:val="00113C6E"/>
    <w:rsid w:val="00115167"/>
    <w:rsid w:val="00115712"/>
    <w:rsid w:val="00130EB9"/>
    <w:rsid w:val="00187EDF"/>
    <w:rsid w:val="001956FD"/>
    <w:rsid w:val="001B1C8B"/>
    <w:rsid w:val="001C7BDC"/>
    <w:rsid w:val="001E627A"/>
    <w:rsid w:val="002025F4"/>
    <w:rsid w:val="0022011D"/>
    <w:rsid w:val="0022383C"/>
    <w:rsid w:val="00226CC4"/>
    <w:rsid w:val="0023312D"/>
    <w:rsid w:val="00244677"/>
    <w:rsid w:val="002560E0"/>
    <w:rsid w:val="00261988"/>
    <w:rsid w:val="002702F2"/>
    <w:rsid w:val="00283930"/>
    <w:rsid w:val="00283EFF"/>
    <w:rsid w:val="00287ED9"/>
    <w:rsid w:val="002B0976"/>
    <w:rsid w:val="002C4592"/>
    <w:rsid w:val="002C601E"/>
    <w:rsid w:val="002D57F6"/>
    <w:rsid w:val="002E356D"/>
    <w:rsid w:val="002F1DDE"/>
    <w:rsid w:val="00317B10"/>
    <w:rsid w:val="00321BDD"/>
    <w:rsid w:val="003235CC"/>
    <w:rsid w:val="0033050B"/>
    <w:rsid w:val="00344CD9"/>
    <w:rsid w:val="00395250"/>
    <w:rsid w:val="003A4D81"/>
    <w:rsid w:val="003B0759"/>
    <w:rsid w:val="003B5E61"/>
    <w:rsid w:val="003D0F5C"/>
    <w:rsid w:val="003E79B0"/>
    <w:rsid w:val="003F4ECB"/>
    <w:rsid w:val="00421D95"/>
    <w:rsid w:val="00430C82"/>
    <w:rsid w:val="00442D62"/>
    <w:rsid w:val="0045603C"/>
    <w:rsid w:val="00473E9D"/>
    <w:rsid w:val="00480F77"/>
    <w:rsid w:val="004945B1"/>
    <w:rsid w:val="004A1B7C"/>
    <w:rsid w:val="004A5C25"/>
    <w:rsid w:val="004B11AE"/>
    <w:rsid w:val="00512051"/>
    <w:rsid w:val="005318AE"/>
    <w:rsid w:val="0053329B"/>
    <w:rsid w:val="00533A78"/>
    <w:rsid w:val="0054797B"/>
    <w:rsid w:val="005566D2"/>
    <w:rsid w:val="00592CAB"/>
    <w:rsid w:val="005D4524"/>
    <w:rsid w:val="005E301A"/>
    <w:rsid w:val="005F239A"/>
    <w:rsid w:val="005F7BD0"/>
    <w:rsid w:val="006004A2"/>
    <w:rsid w:val="0060101F"/>
    <w:rsid w:val="00620268"/>
    <w:rsid w:val="00620FB2"/>
    <w:rsid w:val="00630B33"/>
    <w:rsid w:val="00652748"/>
    <w:rsid w:val="0065671C"/>
    <w:rsid w:val="00666816"/>
    <w:rsid w:val="00672F11"/>
    <w:rsid w:val="006A59D2"/>
    <w:rsid w:val="006A6C1A"/>
    <w:rsid w:val="006B39A0"/>
    <w:rsid w:val="006C2F08"/>
    <w:rsid w:val="006D6F72"/>
    <w:rsid w:val="006E7D62"/>
    <w:rsid w:val="006F0FB0"/>
    <w:rsid w:val="006F41FC"/>
    <w:rsid w:val="006F6169"/>
    <w:rsid w:val="00704825"/>
    <w:rsid w:val="007204B8"/>
    <w:rsid w:val="00723385"/>
    <w:rsid w:val="00746DCE"/>
    <w:rsid w:val="00757DF0"/>
    <w:rsid w:val="00766CF8"/>
    <w:rsid w:val="00784C71"/>
    <w:rsid w:val="007859F0"/>
    <w:rsid w:val="00791BDC"/>
    <w:rsid w:val="00794979"/>
    <w:rsid w:val="007B464B"/>
    <w:rsid w:val="007C3512"/>
    <w:rsid w:val="00804056"/>
    <w:rsid w:val="00820920"/>
    <w:rsid w:val="00840509"/>
    <w:rsid w:val="00845944"/>
    <w:rsid w:val="00847DDE"/>
    <w:rsid w:val="00870A1E"/>
    <w:rsid w:val="008734DF"/>
    <w:rsid w:val="00873721"/>
    <w:rsid w:val="008758AF"/>
    <w:rsid w:val="00876B78"/>
    <w:rsid w:val="008C22C6"/>
    <w:rsid w:val="008E04C6"/>
    <w:rsid w:val="008E6B66"/>
    <w:rsid w:val="008F026B"/>
    <w:rsid w:val="00942E14"/>
    <w:rsid w:val="00955C0B"/>
    <w:rsid w:val="00956707"/>
    <w:rsid w:val="009E68F1"/>
    <w:rsid w:val="00A1269F"/>
    <w:rsid w:val="00A26F72"/>
    <w:rsid w:val="00A34C39"/>
    <w:rsid w:val="00A40201"/>
    <w:rsid w:val="00A4033D"/>
    <w:rsid w:val="00A47773"/>
    <w:rsid w:val="00A47C3D"/>
    <w:rsid w:val="00A61A5B"/>
    <w:rsid w:val="00A73119"/>
    <w:rsid w:val="00B030D2"/>
    <w:rsid w:val="00B06AEE"/>
    <w:rsid w:val="00B14656"/>
    <w:rsid w:val="00B14C78"/>
    <w:rsid w:val="00B23512"/>
    <w:rsid w:val="00B30AE8"/>
    <w:rsid w:val="00B429AA"/>
    <w:rsid w:val="00B552D4"/>
    <w:rsid w:val="00B60F36"/>
    <w:rsid w:val="00B84BC0"/>
    <w:rsid w:val="00B96EF8"/>
    <w:rsid w:val="00BE07C9"/>
    <w:rsid w:val="00BE0D51"/>
    <w:rsid w:val="00BE2D2C"/>
    <w:rsid w:val="00BE55FE"/>
    <w:rsid w:val="00C3337C"/>
    <w:rsid w:val="00C41C48"/>
    <w:rsid w:val="00C53884"/>
    <w:rsid w:val="00C669FA"/>
    <w:rsid w:val="00C732E8"/>
    <w:rsid w:val="00C85283"/>
    <w:rsid w:val="00C86DB3"/>
    <w:rsid w:val="00C9514B"/>
    <w:rsid w:val="00CB6CDA"/>
    <w:rsid w:val="00CD02ED"/>
    <w:rsid w:val="00CF52AC"/>
    <w:rsid w:val="00D17EBE"/>
    <w:rsid w:val="00D2159A"/>
    <w:rsid w:val="00D34744"/>
    <w:rsid w:val="00D37EAF"/>
    <w:rsid w:val="00D8286D"/>
    <w:rsid w:val="00D9736E"/>
    <w:rsid w:val="00DB05AE"/>
    <w:rsid w:val="00DB226D"/>
    <w:rsid w:val="00DB634F"/>
    <w:rsid w:val="00DD2599"/>
    <w:rsid w:val="00DF23E8"/>
    <w:rsid w:val="00DF2AF8"/>
    <w:rsid w:val="00E262D5"/>
    <w:rsid w:val="00E63E37"/>
    <w:rsid w:val="00E63F9E"/>
    <w:rsid w:val="00E72FF9"/>
    <w:rsid w:val="00E7718B"/>
    <w:rsid w:val="00EB0907"/>
    <w:rsid w:val="00EC12BB"/>
    <w:rsid w:val="00EE2338"/>
    <w:rsid w:val="00EE5D41"/>
    <w:rsid w:val="00EF6E57"/>
    <w:rsid w:val="00F03071"/>
    <w:rsid w:val="00F24961"/>
    <w:rsid w:val="00F501EF"/>
    <w:rsid w:val="00F52AF4"/>
    <w:rsid w:val="00F80F6E"/>
    <w:rsid w:val="00F87B2E"/>
    <w:rsid w:val="00F95AE0"/>
    <w:rsid w:val="00FB459D"/>
    <w:rsid w:val="00FC2870"/>
    <w:rsid w:val="00FD7411"/>
    <w:rsid w:val="00FF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07C9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07C9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33AE-89DF-4D0D-B4A2-447088DA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6-02-17T07:33:00Z</cp:lastPrinted>
  <dcterms:created xsi:type="dcterms:W3CDTF">2016-02-17T06:58:00Z</dcterms:created>
  <dcterms:modified xsi:type="dcterms:W3CDTF">2016-02-25T02:38:00Z</dcterms:modified>
</cp:coreProperties>
</file>